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325585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 w:rsidRPr="00307C4D">
        <w:rPr>
          <w:rFonts w:ascii="Times New Roman" w:hAnsi="Times New Roman"/>
          <w:sz w:val="24"/>
          <w:szCs w:val="24"/>
        </w:rPr>
        <w:t>4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307C4D" w:rsidRPr="00307C4D">
        <w:rPr>
          <w:rFonts w:ascii="Times New Roman" w:hAnsi="Times New Roman"/>
          <w:sz w:val="24"/>
          <w:szCs w:val="24"/>
        </w:rPr>
        <w:t>8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</w:p>
    <w:p w:rsidR="00D855DD" w:rsidRPr="00307C4D" w:rsidRDefault="00FA30A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6.06.2019 № 14</w:t>
      </w:r>
      <w:r w:rsidR="00325585">
        <w:rPr>
          <w:rFonts w:ascii="Times New Roman" w:hAnsi="Times New Roman"/>
          <w:sz w:val="24"/>
          <w:szCs w:val="24"/>
        </w:rPr>
        <w:t>, от 06.11.2019 № 26</w:t>
      </w:r>
      <w:r w:rsidR="00AD13EB">
        <w:rPr>
          <w:rFonts w:ascii="Times New Roman" w:hAnsi="Times New Roman"/>
          <w:sz w:val="24"/>
          <w:szCs w:val="24"/>
        </w:rPr>
        <w:t>)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3255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декабря</w:t>
      </w:r>
      <w:r w:rsidR="005628EA" w:rsidRPr="00307C4D">
        <w:rPr>
          <w:rFonts w:ascii="Times New Roman" w:hAnsi="Times New Roman"/>
          <w:sz w:val="24"/>
          <w:szCs w:val="24"/>
        </w:rPr>
        <w:t xml:space="preserve"> 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D855DD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  <w:t xml:space="preserve">№ </w:t>
      </w:r>
      <w:r w:rsidR="00AD13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8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307C4D">
        <w:rPr>
          <w:rFonts w:ascii="Times New Roman" w:hAnsi="Times New Roman"/>
          <w:sz w:val="24"/>
          <w:szCs w:val="24"/>
        </w:rPr>
        <w:t>, от 25.09.2014 № 51/573р</w:t>
      </w:r>
      <w:r w:rsidR="0067020F" w:rsidRPr="00307C4D">
        <w:rPr>
          <w:rFonts w:ascii="Times New Roman" w:hAnsi="Times New Roman"/>
          <w:sz w:val="24"/>
          <w:szCs w:val="24"/>
        </w:rPr>
        <w:t>, от 26.02.2015 № 56/671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307C4D">
        <w:rPr>
          <w:rFonts w:ascii="Times New Roman" w:hAnsi="Times New Roman"/>
          <w:sz w:val="24"/>
          <w:szCs w:val="24"/>
        </w:rPr>
        <w:t>4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3559CC" w:rsidRPr="00307C4D">
        <w:rPr>
          <w:rFonts w:ascii="Times New Roman" w:hAnsi="Times New Roman"/>
          <w:sz w:val="24"/>
          <w:szCs w:val="24"/>
        </w:rPr>
        <w:t>4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325585" w:rsidRPr="00325585">
        <w:rPr>
          <w:rFonts w:ascii="Times New Roman" w:hAnsi="Times New Roman"/>
          <w:sz w:val="24"/>
          <w:szCs w:val="24"/>
        </w:rPr>
        <w:t xml:space="preserve"> </w:t>
      </w:r>
      <w:r w:rsidR="00325585">
        <w:rPr>
          <w:rFonts w:ascii="Times New Roman" w:hAnsi="Times New Roman"/>
          <w:sz w:val="24"/>
          <w:szCs w:val="24"/>
        </w:rPr>
        <w:t>(в ред. от 06.06.2019 № 14, от 06.11.2019 № 26)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325585">
        <w:rPr>
          <w:rFonts w:ascii="Times New Roman" w:hAnsi="Times New Roman"/>
          <w:sz w:val="24"/>
          <w:szCs w:val="24"/>
        </w:rPr>
        <w:t>16 декабря</w:t>
      </w:r>
      <w:r w:rsidRPr="00307C4D">
        <w:rPr>
          <w:rFonts w:ascii="Times New Roman" w:hAnsi="Times New Roman"/>
          <w:sz w:val="24"/>
          <w:szCs w:val="24"/>
        </w:rPr>
        <w:t xml:space="preserve">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25585">
        <w:rPr>
          <w:rFonts w:ascii="Times New Roman" w:hAnsi="Times New Roman"/>
          <w:sz w:val="24"/>
          <w:szCs w:val="24"/>
        </w:rPr>
        <w:t>20 декабря</w:t>
      </w:r>
      <w:r w:rsidRPr="00307C4D">
        <w:rPr>
          <w:rFonts w:ascii="Times New Roman" w:hAnsi="Times New Roman"/>
          <w:sz w:val="24"/>
          <w:szCs w:val="24"/>
        </w:rPr>
        <w:t xml:space="preserve">  201</w:t>
      </w:r>
      <w:r w:rsidR="00307C4D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307C4D">
        <w:rPr>
          <w:rFonts w:ascii="Times New Roman" w:hAnsi="Times New Roman"/>
          <w:sz w:val="24"/>
          <w:szCs w:val="24"/>
        </w:rPr>
        <w:t>4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307C4D">
        <w:rPr>
          <w:rFonts w:ascii="Times New Roman" w:hAnsi="Times New Roman"/>
          <w:sz w:val="24"/>
          <w:szCs w:val="24"/>
        </w:rPr>
        <w:t>4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226B4C" w:rsidRPr="00307C4D" w:rsidRDefault="00AD13EB" w:rsidP="003255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AD13EB">
        <w:rPr>
          <w:rFonts w:ascii="Times New Roman" w:hAnsi="Times New Roman"/>
          <w:sz w:val="24"/>
          <w:szCs w:val="24"/>
        </w:rPr>
        <w:t xml:space="preserve"> </w:t>
      </w:r>
      <w:r w:rsidR="00325585">
        <w:rPr>
          <w:rFonts w:ascii="Times New Roman" w:hAnsi="Times New Roman"/>
          <w:sz w:val="24"/>
          <w:szCs w:val="24"/>
        </w:rPr>
        <w:t>(в ред. от 06.06.2019 № 14, от 06.11.2019 № 26)</w:t>
      </w:r>
      <w:r w:rsidR="00226B4C"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307C4D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C2CA9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3C2C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3C2CA9">
              <w:rPr>
                <w:rFonts w:ascii="Times New Roman" w:hAnsi="Times New Roman"/>
                <w:sz w:val="20"/>
                <w:szCs w:val="20"/>
              </w:rPr>
              <w:t>9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7274D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325585" w:rsidP="001479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50 63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325585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3 3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BB34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B3492">
              <w:rPr>
                <w:rFonts w:ascii="Times New Roman" w:hAnsi="Times New Roman"/>
                <w:sz w:val="20"/>
                <w:szCs w:val="20"/>
              </w:rPr>
              <w:t>182 69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BB3492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5</w:t>
            </w:r>
          </w:p>
        </w:tc>
      </w:tr>
      <w:tr w:rsidR="001479F8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BB349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43 21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D13EB" w:rsidP="00BB34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B3492">
              <w:rPr>
                <w:rFonts w:ascii="Times New Roman" w:hAnsi="Times New Roman"/>
                <w:sz w:val="20"/>
                <w:szCs w:val="20"/>
              </w:rPr>
              <w:t> 225 91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BB34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B3492">
              <w:rPr>
                <w:rFonts w:ascii="Times New Roman" w:hAnsi="Times New Roman"/>
                <w:sz w:val="20"/>
                <w:szCs w:val="20"/>
              </w:rPr>
              <w:t>182 699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BB3492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4</w:t>
            </w:r>
          </w:p>
        </w:tc>
      </w:tr>
      <w:tr w:rsidR="00BB3492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92" w:rsidRPr="005179AC" w:rsidRDefault="00BB3492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130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985E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B3492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92" w:rsidRPr="005179AC" w:rsidRDefault="00BB3492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130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5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985E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92" w:rsidRPr="005179AC" w:rsidRDefault="00BB349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BB3492">
        <w:rPr>
          <w:rFonts w:ascii="Times New Roman" w:hAnsi="Times New Roman"/>
          <w:sz w:val="24"/>
          <w:szCs w:val="24"/>
        </w:rPr>
        <w:t>182 699,00</w:t>
      </w:r>
      <w:r w:rsidR="00C7274D" w:rsidRPr="00307C4D">
        <w:rPr>
          <w:rFonts w:ascii="Times New Roman" w:hAnsi="Times New Roman"/>
          <w:sz w:val="24"/>
          <w:szCs w:val="24"/>
        </w:rPr>
        <w:t xml:space="preserve"> руб. (</w:t>
      </w:r>
      <w:r w:rsidR="00BB3492">
        <w:rPr>
          <w:rFonts w:ascii="Times New Roman" w:hAnsi="Times New Roman"/>
          <w:sz w:val="24"/>
          <w:szCs w:val="24"/>
        </w:rPr>
        <w:t>1,15</w:t>
      </w:r>
      <w:r w:rsidR="00C7274D" w:rsidRPr="00307C4D">
        <w:rPr>
          <w:rFonts w:ascii="Times New Roman" w:hAnsi="Times New Roman"/>
          <w:sz w:val="24"/>
          <w:szCs w:val="24"/>
        </w:rPr>
        <w:t>%)</w:t>
      </w:r>
      <w:r w:rsidR="00A7028C">
        <w:rPr>
          <w:rFonts w:ascii="Times New Roman" w:hAnsi="Times New Roman"/>
          <w:sz w:val="24"/>
          <w:szCs w:val="24"/>
        </w:rPr>
        <w:t xml:space="preserve">, в том числе за счет налоговых и неналоговых поступлений в сумме </w:t>
      </w:r>
      <w:r w:rsidR="00BB3492">
        <w:rPr>
          <w:rFonts w:ascii="Times New Roman" w:hAnsi="Times New Roman"/>
          <w:sz w:val="24"/>
          <w:szCs w:val="24"/>
        </w:rPr>
        <w:t>6 900,00</w:t>
      </w:r>
      <w:r w:rsidR="00A7028C">
        <w:rPr>
          <w:rFonts w:ascii="Times New Roman" w:hAnsi="Times New Roman"/>
          <w:sz w:val="24"/>
          <w:szCs w:val="24"/>
        </w:rPr>
        <w:t xml:space="preserve"> руб. и</w:t>
      </w:r>
      <w:r w:rsidR="00C7274D" w:rsidRPr="00307C4D">
        <w:rPr>
          <w:rFonts w:ascii="Times New Roman" w:hAnsi="Times New Roman"/>
          <w:sz w:val="24"/>
          <w:szCs w:val="24"/>
        </w:rPr>
        <w:t xml:space="preserve"> безвозмездных поступлений</w:t>
      </w:r>
      <w:r w:rsidR="00A7028C" w:rsidRPr="00A7028C">
        <w:rPr>
          <w:rFonts w:ascii="Times New Roman" w:hAnsi="Times New Roman"/>
          <w:sz w:val="24"/>
          <w:szCs w:val="24"/>
        </w:rPr>
        <w:t xml:space="preserve"> </w:t>
      </w:r>
      <w:r w:rsidR="00A7028C">
        <w:rPr>
          <w:rFonts w:ascii="Times New Roman" w:hAnsi="Times New Roman"/>
          <w:sz w:val="24"/>
          <w:szCs w:val="24"/>
        </w:rPr>
        <w:t xml:space="preserve">в сумме </w:t>
      </w:r>
      <w:r w:rsidR="00BB3492">
        <w:rPr>
          <w:rFonts w:ascii="Times New Roman" w:hAnsi="Times New Roman"/>
          <w:sz w:val="24"/>
          <w:szCs w:val="24"/>
        </w:rPr>
        <w:t>175 799,00</w:t>
      </w:r>
      <w:r w:rsidR="00A7028C">
        <w:rPr>
          <w:rFonts w:ascii="Times New Roman" w:hAnsi="Times New Roman"/>
          <w:sz w:val="24"/>
          <w:szCs w:val="24"/>
        </w:rPr>
        <w:t xml:space="preserve"> руб.</w:t>
      </w:r>
    </w:p>
    <w:p w:rsidR="00D91439" w:rsidRPr="00307C4D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0A2B9B">
        <w:rPr>
          <w:rFonts w:ascii="Times New Roman" w:hAnsi="Times New Roman"/>
          <w:sz w:val="24"/>
          <w:szCs w:val="24"/>
        </w:rPr>
        <w:t>182 699,00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0A2B9B">
        <w:rPr>
          <w:rFonts w:ascii="Times New Roman" w:hAnsi="Times New Roman"/>
          <w:sz w:val="24"/>
          <w:szCs w:val="24"/>
        </w:rPr>
        <w:t>1,14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8D0067">
        <w:rPr>
          <w:rFonts w:ascii="Times New Roman" w:hAnsi="Times New Roman"/>
          <w:b/>
          <w:i/>
          <w:sz w:val="24"/>
          <w:szCs w:val="24"/>
        </w:rPr>
        <w:t>9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3843"/>
        <w:gridCol w:w="706"/>
        <w:gridCol w:w="1572"/>
        <w:gridCol w:w="1538"/>
        <w:gridCol w:w="1313"/>
        <w:gridCol w:w="963"/>
      </w:tblGrid>
      <w:tr w:rsidR="001A1202" w:rsidRPr="001A1202" w:rsidTr="001A1202">
        <w:trPr>
          <w:trHeight w:val="8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A1202" w:rsidRPr="001A1202" w:rsidTr="001A1202">
        <w:trPr>
          <w:trHeight w:val="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A1202" w:rsidRPr="001A1202" w:rsidTr="001A1202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36 010,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29 210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2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29</w:t>
            </w:r>
          </w:p>
        </w:tc>
      </w:tr>
      <w:tr w:rsidR="001A1202" w:rsidRPr="001A1202" w:rsidTr="001A1202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737 0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753 973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6 93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</w:tr>
      <w:tr w:rsidR="001A1202" w:rsidRPr="001A1202" w:rsidTr="001A1202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6 433 329,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6 493 597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60 26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94</w:t>
            </w:r>
          </w:p>
        </w:tc>
      </w:tr>
      <w:tr w:rsidR="001A1202" w:rsidRPr="001A1202" w:rsidTr="001A120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5 64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71 64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28,76</w:t>
            </w:r>
          </w:p>
        </w:tc>
      </w:tr>
      <w:tr w:rsidR="001A1202" w:rsidRPr="001A1202" w:rsidTr="001A1202">
        <w:trPr>
          <w:trHeight w:val="3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8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8 5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1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66 070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66 070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 742 150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 742 150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42 836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32 335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 49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27</w:t>
            </w:r>
          </w:p>
        </w:tc>
      </w:tr>
      <w:tr w:rsidR="001A1202" w:rsidRPr="001A1202" w:rsidTr="001A120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 865 750,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 964 349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98 59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5,28</w:t>
            </w:r>
          </w:p>
        </w:tc>
      </w:tr>
      <w:tr w:rsidR="001A1202" w:rsidRPr="001A1202" w:rsidTr="001A120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 077 086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 067 986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-9 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99,56</w:t>
            </w:r>
          </w:p>
        </w:tc>
      </w:tr>
      <w:tr w:rsidR="001A1202" w:rsidRPr="001A1202" w:rsidTr="001A120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1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19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 61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 619 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202" w:rsidRPr="001A1202" w:rsidTr="001A1202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43 217,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25 916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 69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02" w:rsidRPr="001A1202" w:rsidRDefault="001A1202" w:rsidP="001A1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12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4</w:t>
            </w:r>
          </w:p>
        </w:tc>
      </w:tr>
    </w:tbl>
    <w:p w:rsidR="00BB3492" w:rsidRDefault="00BB3492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</w:p>
    <w:p w:rsidR="00000786" w:rsidRPr="00000786" w:rsidRDefault="00000786" w:rsidP="000007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0786">
        <w:rPr>
          <w:rFonts w:ascii="Times New Roman" w:hAnsi="Times New Roman"/>
          <w:sz w:val="24"/>
          <w:szCs w:val="24"/>
        </w:rPr>
        <w:t>По подразделу 0102 «Ф</w:t>
      </w:r>
      <w:r w:rsidRPr="00000786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Pr="00000786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1A1202">
        <w:rPr>
          <w:rFonts w:ascii="Times New Roman" w:hAnsi="Times New Roman"/>
          <w:sz w:val="24"/>
          <w:szCs w:val="24"/>
        </w:rPr>
        <w:t>16 932,00</w:t>
      </w:r>
      <w:r w:rsidRPr="00000786">
        <w:rPr>
          <w:rFonts w:ascii="Times New Roman" w:hAnsi="Times New Roman"/>
          <w:sz w:val="24"/>
          <w:szCs w:val="24"/>
        </w:rPr>
        <w:t xml:space="preserve"> руб. (</w:t>
      </w:r>
      <w:r w:rsidR="001A1202">
        <w:rPr>
          <w:rFonts w:ascii="Times New Roman" w:hAnsi="Times New Roman"/>
          <w:sz w:val="24"/>
          <w:szCs w:val="24"/>
        </w:rPr>
        <w:t>2,30</w:t>
      </w:r>
      <w:r w:rsidRPr="00000786">
        <w:rPr>
          <w:rFonts w:ascii="Times New Roman" w:hAnsi="Times New Roman"/>
          <w:sz w:val="24"/>
          <w:szCs w:val="24"/>
        </w:rPr>
        <w:t xml:space="preserve">%) </w:t>
      </w:r>
      <w:r w:rsidR="001A1202">
        <w:rPr>
          <w:rFonts w:ascii="Times New Roman" w:hAnsi="Times New Roman"/>
          <w:sz w:val="24"/>
          <w:szCs w:val="24"/>
        </w:rPr>
        <w:t>в</w:t>
      </w:r>
      <w:r w:rsidR="001A1202" w:rsidRPr="001A1202">
        <w:rPr>
          <w:rFonts w:ascii="Times New Roman" w:hAnsi="Times New Roman"/>
          <w:sz w:val="24"/>
          <w:szCs w:val="24"/>
        </w:rPr>
        <w:t xml:space="preserve"> связи с досрочным прекращением полномочий главы Селину А.В. был выплачен расчет при увольнении, что привело к нехватке фонда оплаты труда для выплаты заработной платы</w:t>
      </w:r>
      <w:proofErr w:type="gramStart"/>
      <w:r w:rsidR="000A2B9B">
        <w:rPr>
          <w:rFonts w:ascii="Times New Roman" w:hAnsi="Times New Roman"/>
          <w:sz w:val="24"/>
          <w:szCs w:val="24"/>
        </w:rPr>
        <w:t>.</w:t>
      </w:r>
      <w:proofErr w:type="gramEnd"/>
      <w:r w:rsidR="001A1202" w:rsidRPr="001A1202">
        <w:rPr>
          <w:rFonts w:ascii="Times New Roman" w:hAnsi="Times New Roman"/>
          <w:sz w:val="24"/>
          <w:szCs w:val="24"/>
        </w:rPr>
        <w:t xml:space="preserve"> </w:t>
      </w:r>
      <w:r w:rsidR="000A2B9B">
        <w:rPr>
          <w:rFonts w:ascii="Times New Roman" w:hAnsi="Times New Roman"/>
          <w:sz w:val="24"/>
          <w:szCs w:val="24"/>
        </w:rPr>
        <w:t>У</w:t>
      </w:r>
      <w:r w:rsidR="001A1202" w:rsidRPr="001A1202">
        <w:rPr>
          <w:rFonts w:ascii="Times New Roman" w:hAnsi="Times New Roman"/>
          <w:sz w:val="24"/>
          <w:szCs w:val="24"/>
        </w:rPr>
        <w:t>величиваются</w:t>
      </w:r>
      <w:r w:rsidR="001A1202">
        <w:rPr>
          <w:rFonts w:ascii="Times New Roman" w:hAnsi="Times New Roman"/>
          <w:sz w:val="24"/>
          <w:szCs w:val="24"/>
        </w:rPr>
        <w:t xml:space="preserve"> </w:t>
      </w:r>
      <w:r w:rsidR="001A1202" w:rsidRPr="001A1202">
        <w:rPr>
          <w:rFonts w:ascii="Times New Roman" w:hAnsi="Times New Roman"/>
          <w:sz w:val="24"/>
          <w:szCs w:val="24"/>
        </w:rPr>
        <w:t>расходы на выплату заработной платы главы муниципального образования</w:t>
      </w:r>
      <w:r w:rsidR="001A1202">
        <w:rPr>
          <w:rFonts w:ascii="Times New Roman" w:hAnsi="Times New Roman"/>
          <w:sz w:val="24"/>
          <w:szCs w:val="24"/>
        </w:rPr>
        <w:t>.</w:t>
      </w:r>
      <w:r w:rsidR="001A1202" w:rsidRPr="001A1202">
        <w:rPr>
          <w:rFonts w:ascii="Times New Roman" w:hAnsi="Times New Roman"/>
          <w:sz w:val="24"/>
          <w:szCs w:val="24"/>
        </w:rPr>
        <w:t xml:space="preserve"> </w:t>
      </w:r>
    </w:p>
    <w:p w:rsidR="00400C0B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</w:t>
      </w:r>
      <w:r w:rsidR="00826E00" w:rsidRPr="00307C4D">
        <w:rPr>
          <w:rFonts w:ascii="Times New Roman" w:hAnsi="Times New Roman"/>
          <w:sz w:val="24"/>
          <w:szCs w:val="24"/>
        </w:rPr>
        <w:t>о подразделу 0104 «Ф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 w:rsidRPr="00307C4D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</w:t>
      </w:r>
      <w:r w:rsidR="002A77F5" w:rsidRPr="00307C4D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 w:rsidR="001A1202">
        <w:rPr>
          <w:rFonts w:ascii="Times New Roman" w:hAnsi="Times New Roman"/>
          <w:color w:val="000000"/>
          <w:sz w:val="24"/>
          <w:szCs w:val="24"/>
        </w:rPr>
        <w:t>60 268,00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1A1202">
        <w:rPr>
          <w:rFonts w:ascii="Times New Roman" w:hAnsi="Times New Roman"/>
          <w:color w:val="000000"/>
          <w:sz w:val="24"/>
          <w:szCs w:val="24"/>
        </w:rPr>
        <w:t>0,94</w:t>
      </w:r>
      <w:r w:rsidR="00826E00"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C60A63" w:rsidRPr="00C60A63" w:rsidRDefault="00C60A63" w:rsidP="00C60A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85260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60 2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 w:rsidRPr="00C60A63">
        <w:rPr>
          <w:rFonts w:ascii="Times New Roman" w:hAnsi="Times New Roman"/>
          <w:sz w:val="24"/>
          <w:szCs w:val="24"/>
        </w:rPr>
        <w:t xml:space="preserve">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C60A6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C60A63">
        <w:rPr>
          <w:rFonts w:ascii="Times New Roman" w:hAnsi="Times New Roman"/>
          <w:sz w:val="24"/>
          <w:szCs w:val="24"/>
        </w:rPr>
        <w:t>);</w:t>
      </w:r>
    </w:p>
    <w:p w:rsidR="00C60A63" w:rsidRPr="00C60A63" w:rsidRDefault="00C60A63" w:rsidP="00C60A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A63">
        <w:rPr>
          <w:rFonts w:ascii="Times New Roman" w:hAnsi="Times New Roman"/>
          <w:sz w:val="24"/>
          <w:szCs w:val="24"/>
        </w:rPr>
        <w:t xml:space="preserve">- </w:t>
      </w:r>
      <w:r w:rsidR="00A85260">
        <w:rPr>
          <w:rFonts w:ascii="Times New Roman" w:hAnsi="Times New Roman"/>
          <w:sz w:val="24"/>
          <w:szCs w:val="24"/>
        </w:rPr>
        <w:t xml:space="preserve">увеличение  </w:t>
      </w:r>
      <w:r w:rsidRPr="00C60A63">
        <w:rPr>
          <w:rFonts w:ascii="Times New Roman" w:hAnsi="Times New Roman"/>
          <w:sz w:val="24"/>
          <w:szCs w:val="24"/>
        </w:rPr>
        <w:t xml:space="preserve">в сумме </w:t>
      </w:r>
      <w:r w:rsidR="00A85260">
        <w:rPr>
          <w:rFonts w:ascii="Times New Roman" w:hAnsi="Times New Roman"/>
          <w:sz w:val="24"/>
          <w:szCs w:val="24"/>
        </w:rPr>
        <w:t>17 000</w:t>
      </w:r>
      <w:r w:rsidRPr="00C60A63">
        <w:rPr>
          <w:rFonts w:ascii="Times New Roman" w:hAnsi="Times New Roman"/>
          <w:sz w:val="24"/>
          <w:szCs w:val="24"/>
        </w:rPr>
        <w:t xml:space="preserve">,00 руб. </w:t>
      </w:r>
      <w:r w:rsidR="00A85260" w:rsidRPr="00A85260">
        <w:rPr>
          <w:rFonts w:ascii="Times New Roman" w:hAnsi="Times New Roman"/>
          <w:sz w:val="24"/>
          <w:szCs w:val="24"/>
        </w:rPr>
        <w:t>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 w:rsidRPr="00C60A63">
        <w:rPr>
          <w:rFonts w:ascii="Times New Roman" w:hAnsi="Times New Roman"/>
          <w:sz w:val="24"/>
          <w:szCs w:val="24"/>
        </w:rPr>
        <w:t>;</w:t>
      </w:r>
      <w:proofErr w:type="gramEnd"/>
    </w:p>
    <w:p w:rsidR="00C60A63" w:rsidRPr="00C60A63" w:rsidRDefault="00C60A63" w:rsidP="00C60A6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C60A63">
        <w:rPr>
          <w:rFonts w:ascii="Times New Roman" w:hAnsi="Times New Roman"/>
          <w:sz w:val="24"/>
          <w:szCs w:val="24"/>
        </w:rPr>
        <w:t xml:space="preserve">- </w:t>
      </w:r>
      <w:r w:rsidR="00A85260">
        <w:rPr>
          <w:rFonts w:ascii="Times New Roman" w:hAnsi="Times New Roman"/>
          <w:sz w:val="24"/>
          <w:szCs w:val="24"/>
        </w:rPr>
        <w:t xml:space="preserve">уменьшение </w:t>
      </w:r>
      <w:r w:rsidRPr="00C60A63">
        <w:rPr>
          <w:rFonts w:ascii="Times New Roman" w:hAnsi="Times New Roman"/>
          <w:sz w:val="24"/>
          <w:szCs w:val="24"/>
        </w:rPr>
        <w:t xml:space="preserve">в сумме </w:t>
      </w:r>
      <w:r w:rsidR="00A85260">
        <w:rPr>
          <w:rFonts w:ascii="Times New Roman" w:hAnsi="Times New Roman"/>
          <w:sz w:val="24"/>
          <w:szCs w:val="24"/>
        </w:rPr>
        <w:t>16 932</w:t>
      </w:r>
      <w:r w:rsidRPr="00C60A63">
        <w:rPr>
          <w:rFonts w:ascii="Times New Roman" w:hAnsi="Times New Roman"/>
          <w:sz w:val="24"/>
          <w:szCs w:val="24"/>
        </w:rPr>
        <w:t xml:space="preserve">,00 руб. </w:t>
      </w:r>
      <w:r w:rsidR="00A85260">
        <w:rPr>
          <w:rFonts w:ascii="Times New Roman" w:hAnsi="Times New Roman"/>
          <w:sz w:val="24"/>
          <w:szCs w:val="24"/>
        </w:rPr>
        <w:t xml:space="preserve">в связи с перераспределением бюджетных ассигнований на подраздел </w:t>
      </w:r>
      <w:r w:rsidR="00A85260" w:rsidRPr="00000786">
        <w:rPr>
          <w:rFonts w:ascii="Times New Roman" w:hAnsi="Times New Roman"/>
          <w:sz w:val="24"/>
          <w:szCs w:val="24"/>
        </w:rPr>
        <w:t>0102 «Ф</w:t>
      </w:r>
      <w:r w:rsidR="00A85260" w:rsidRPr="00000786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="00A85260" w:rsidRPr="00000786">
        <w:rPr>
          <w:rFonts w:ascii="Times New Roman" w:hAnsi="Times New Roman"/>
          <w:sz w:val="24"/>
          <w:szCs w:val="24"/>
        </w:rPr>
        <w:t>»</w:t>
      </w:r>
      <w:r w:rsidR="00A85260">
        <w:rPr>
          <w:rFonts w:ascii="Times New Roman" w:hAnsi="Times New Roman"/>
          <w:sz w:val="24"/>
          <w:szCs w:val="24"/>
        </w:rPr>
        <w:t>.</w:t>
      </w:r>
      <w:r w:rsidRPr="00C60A63">
        <w:rPr>
          <w:rFonts w:ascii="Times New Roman" w:hAnsi="Times New Roman"/>
          <w:sz w:val="24"/>
          <w:szCs w:val="24"/>
        </w:rPr>
        <w:t xml:space="preserve"> </w:t>
      </w:r>
    </w:p>
    <w:p w:rsidR="00AF2CB3" w:rsidRDefault="00BA7545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AF2CB3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F2CB3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>у</w:t>
      </w:r>
      <w:r w:rsidR="00A85260">
        <w:rPr>
          <w:rFonts w:ascii="Times New Roman" w:hAnsi="Times New Roman"/>
          <w:color w:val="000000"/>
          <w:sz w:val="24"/>
          <w:szCs w:val="24"/>
        </w:rPr>
        <w:t>велич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 xml:space="preserve">ение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16 0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85260">
        <w:rPr>
          <w:rFonts w:ascii="Times New Roman" w:hAnsi="Times New Roman"/>
          <w:color w:val="000000"/>
          <w:sz w:val="24"/>
          <w:szCs w:val="24"/>
        </w:rPr>
        <w:t>28,76</w:t>
      </w:r>
      <w:r w:rsidR="00A400F7">
        <w:rPr>
          <w:rFonts w:ascii="Times New Roman" w:hAnsi="Times New Roman"/>
          <w:color w:val="000000"/>
          <w:sz w:val="24"/>
          <w:szCs w:val="24"/>
        </w:rPr>
        <w:t>%)</w:t>
      </w:r>
      <w:r w:rsidR="00AF2CB3">
        <w:rPr>
          <w:rFonts w:ascii="Times New Roman" w:hAnsi="Times New Roman"/>
          <w:color w:val="000000"/>
          <w:sz w:val="24"/>
          <w:szCs w:val="24"/>
        </w:rPr>
        <w:t>,</w:t>
      </w:r>
      <w:r w:rsidR="00AF2CB3" w:rsidRPr="00307C4D">
        <w:rPr>
          <w:rFonts w:ascii="Times New Roman" w:hAnsi="Times New Roman"/>
          <w:color w:val="000000"/>
          <w:sz w:val="24"/>
          <w:szCs w:val="24"/>
        </w:rPr>
        <w:t xml:space="preserve"> в том числе:</w:t>
      </w:r>
    </w:p>
    <w:p w:rsidR="00A85260" w:rsidRDefault="00985E03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4 000</w:t>
      </w:r>
      <w:r w:rsidRPr="00307C4D">
        <w:rPr>
          <w:rFonts w:ascii="Times New Roman" w:hAnsi="Times New Roman"/>
          <w:color w:val="000000"/>
          <w:sz w:val="24"/>
          <w:szCs w:val="24"/>
        </w:rPr>
        <w:t>,00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260">
        <w:rPr>
          <w:rFonts w:ascii="Times New Roman" w:hAnsi="Times New Roman"/>
          <w:color w:val="000000"/>
          <w:sz w:val="24"/>
          <w:szCs w:val="24"/>
        </w:rPr>
        <w:t>на п</w:t>
      </w:r>
      <w:r w:rsidR="00A85260" w:rsidRPr="00A85260">
        <w:rPr>
          <w:rFonts w:ascii="Times New Roman" w:hAnsi="Times New Roman"/>
          <w:sz w:val="24"/>
          <w:szCs w:val="24"/>
        </w:rPr>
        <w:t>роведение рыночной оценки муниципального имущества (частично за счет увеличения доходной части бюджета</w:t>
      </w:r>
      <w:r w:rsidR="000A2B9B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A85260">
        <w:rPr>
          <w:rFonts w:ascii="Times New Roman" w:hAnsi="Times New Roman"/>
          <w:sz w:val="24"/>
          <w:szCs w:val="24"/>
        </w:rPr>
        <w:t>;</w:t>
      </w:r>
    </w:p>
    <w:p w:rsidR="00985E03" w:rsidRDefault="00A85260" w:rsidP="00AF2CB3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2 000,00 руб. на</w:t>
      </w:r>
      <w:r w:rsidR="00985E03" w:rsidRPr="00985E03">
        <w:rPr>
          <w:rFonts w:ascii="Times New Roman" w:hAnsi="Times New Roman"/>
          <w:sz w:val="28"/>
          <w:szCs w:val="28"/>
        </w:rPr>
        <w:t xml:space="preserve"> </w:t>
      </w:r>
      <w:r w:rsidR="00985E03" w:rsidRPr="00985E03">
        <w:rPr>
          <w:rFonts w:ascii="Times New Roman" w:hAnsi="Times New Roman"/>
          <w:sz w:val="24"/>
          <w:szCs w:val="24"/>
        </w:rPr>
        <w:t>изготовлени</w:t>
      </w:r>
      <w:r>
        <w:rPr>
          <w:rFonts w:ascii="Times New Roman" w:hAnsi="Times New Roman"/>
          <w:sz w:val="24"/>
          <w:szCs w:val="24"/>
        </w:rPr>
        <w:t>е</w:t>
      </w:r>
      <w:r w:rsidR="00985E03" w:rsidRPr="00985E03">
        <w:rPr>
          <w:rFonts w:ascii="Times New Roman" w:hAnsi="Times New Roman"/>
          <w:sz w:val="24"/>
          <w:szCs w:val="24"/>
        </w:rPr>
        <w:t xml:space="preserve"> технической документации объектов недвижимости, постановке их на кадастровый учет, в том числе авто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4545F4" w:rsidRPr="00307C4D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98 599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A85260">
        <w:rPr>
          <w:rFonts w:ascii="Times New Roman" w:hAnsi="Times New Roman"/>
          <w:color w:val="000000"/>
          <w:sz w:val="24"/>
          <w:szCs w:val="24"/>
        </w:rPr>
        <w:t>5,28</w:t>
      </w:r>
      <w:r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4545F4" w:rsidRPr="00FE6441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A85260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 xml:space="preserve">68 541,00 руб. </w:t>
      </w:r>
      <w:r w:rsidR="00A85260" w:rsidRPr="00A85260">
        <w:rPr>
          <w:rFonts w:ascii="Times New Roman" w:hAnsi="Times New Roman"/>
          <w:sz w:val="24"/>
          <w:szCs w:val="24"/>
        </w:rPr>
        <w:t xml:space="preserve">на текущий ремонт ворот в котельной с. Березовское, ул. </w:t>
      </w:r>
      <w:proofErr w:type="gramStart"/>
      <w:r w:rsidR="00A85260" w:rsidRPr="00A85260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A85260" w:rsidRPr="00A85260">
        <w:rPr>
          <w:rFonts w:ascii="Times New Roman" w:hAnsi="Times New Roman"/>
          <w:sz w:val="24"/>
          <w:szCs w:val="24"/>
        </w:rPr>
        <w:t>, 61/1</w:t>
      </w:r>
      <w:r w:rsidRPr="00FE6441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Pr="00FE6441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FE64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85260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30 058,</w:t>
      </w:r>
      <w:r w:rsidRPr="00FE6441">
        <w:rPr>
          <w:rFonts w:ascii="Times New Roman" w:hAnsi="Times New Roman"/>
          <w:color w:val="000000"/>
          <w:sz w:val="24"/>
          <w:szCs w:val="24"/>
        </w:rPr>
        <w:t xml:space="preserve">00 руб. </w:t>
      </w:r>
      <w:r w:rsidR="00A85260" w:rsidRPr="00A85260">
        <w:rPr>
          <w:rFonts w:ascii="Times New Roman" w:hAnsi="Times New Roman"/>
          <w:sz w:val="24"/>
          <w:szCs w:val="24"/>
        </w:rPr>
        <w:t xml:space="preserve">на замену переливных труб на водонапорных башнях в д. Горбы, д. </w:t>
      </w:r>
      <w:proofErr w:type="spellStart"/>
      <w:r w:rsidR="00A85260" w:rsidRPr="00A85260">
        <w:rPr>
          <w:rFonts w:ascii="Times New Roman" w:hAnsi="Times New Roman"/>
          <w:sz w:val="24"/>
          <w:szCs w:val="24"/>
        </w:rPr>
        <w:t>Гудково</w:t>
      </w:r>
      <w:proofErr w:type="spellEnd"/>
      <w:r w:rsidR="00A85260" w:rsidRPr="00A85260">
        <w:rPr>
          <w:rFonts w:ascii="Times New Roman" w:hAnsi="Times New Roman"/>
          <w:sz w:val="24"/>
          <w:szCs w:val="24"/>
        </w:rPr>
        <w:t>, с. Березовское</w:t>
      </w:r>
      <w:r w:rsidR="00A85260">
        <w:rPr>
          <w:rFonts w:ascii="Times New Roman" w:hAnsi="Times New Roman"/>
          <w:color w:val="000000"/>
          <w:sz w:val="24"/>
          <w:szCs w:val="24"/>
        </w:rPr>
        <w:t>.</w:t>
      </w:r>
    </w:p>
    <w:p w:rsidR="00A85260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FE6441">
        <w:rPr>
          <w:rFonts w:ascii="Times New Roman" w:hAnsi="Times New Roman"/>
          <w:color w:val="000000"/>
          <w:sz w:val="24"/>
          <w:szCs w:val="24"/>
        </w:rPr>
        <w:t>5</w:t>
      </w:r>
      <w:r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FE6441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307C4D">
        <w:rPr>
          <w:rFonts w:ascii="Times New Roman" w:hAnsi="Times New Roman"/>
          <w:color w:val="000000"/>
          <w:sz w:val="24"/>
          <w:szCs w:val="24"/>
        </w:rPr>
        <w:t>» у</w:t>
      </w:r>
      <w:r w:rsidR="008C7BF9"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 w:rsidR="00A85260">
        <w:rPr>
          <w:rFonts w:ascii="Times New Roman" w:hAnsi="Times New Roman"/>
          <w:color w:val="000000"/>
          <w:sz w:val="24"/>
          <w:szCs w:val="24"/>
        </w:rPr>
        <w:t>9 1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A85260">
        <w:rPr>
          <w:rFonts w:ascii="Times New Roman" w:hAnsi="Times New Roman"/>
          <w:color w:val="000000"/>
          <w:sz w:val="24"/>
          <w:szCs w:val="24"/>
        </w:rPr>
        <w:t>0,44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%), </w:t>
      </w:r>
      <w:r w:rsidR="00A85260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A85260" w:rsidRDefault="00A85260" w:rsidP="004545F4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6 900,00 руб. на </w:t>
      </w:r>
      <w:r w:rsidRPr="00A85260">
        <w:rPr>
          <w:rFonts w:ascii="Times New Roman" w:hAnsi="Times New Roman"/>
          <w:sz w:val="24"/>
          <w:szCs w:val="24"/>
        </w:rPr>
        <w:t>приобретение ламп уличного освещения</w:t>
      </w:r>
      <w:r>
        <w:rPr>
          <w:rFonts w:ascii="Times New Roman" w:hAnsi="Times New Roman"/>
          <w:sz w:val="24"/>
          <w:szCs w:val="24"/>
        </w:rPr>
        <w:t>;</w:t>
      </w:r>
    </w:p>
    <w:p w:rsidR="00BD2D6C" w:rsidRPr="00307C4D" w:rsidRDefault="00A85260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5 000,00 руб. </w:t>
      </w:r>
      <w:r w:rsidR="00BD2D6C" w:rsidRPr="00307C4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C7BF9">
        <w:rPr>
          <w:rFonts w:ascii="Times New Roman" w:hAnsi="Times New Roman"/>
          <w:color w:val="000000"/>
          <w:sz w:val="24"/>
          <w:szCs w:val="24"/>
        </w:rPr>
        <w:t>связи с перераспределением бюджетных средств на расходы по другим подразделам.</w:t>
      </w:r>
    </w:p>
    <w:p w:rsidR="008F03C5" w:rsidRPr="00307C4D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61D" w:rsidRPr="00D60AD9" w:rsidRDefault="007F11A7" w:rsidP="005D2B8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561D">
        <w:rPr>
          <w:rFonts w:ascii="Times New Roman" w:hAnsi="Times New Roman"/>
          <w:sz w:val="24"/>
          <w:szCs w:val="24"/>
        </w:rPr>
        <w:t>Вносятся изменения в п. 2 с</w:t>
      </w:r>
      <w:r w:rsidR="00E6561D" w:rsidRPr="00D60AD9">
        <w:rPr>
          <w:rFonts w:ascii="Times New Roman" w:hAnsi="Times New Roman"/>
          <w:sz w:val="24"/>
          <w:szCs w:val="24"/>
        </w:rPr>
        <w:t>тать</w:t>
      </w:r>
      <w:r w:rsidR="00E6561D">
        <w:rPr>
          <w:rFonts w:ascii="Times New Roman" w:hAnsi="Times New Roman"/>
          <w:sz w:val="24"/>
          <w:szCs w:val="24"/>
        </w:rPr>
        <w:t>и</w:t>
      </w:r>
      <w:r w:rsidR="00E6561D" w:rsidRPr="00D60AD9">
        <w:rPr>
          <w:rFonts w:ascii="Times New Roman" w:hAnsi="Times New Roman"/>
          <w:sz w:val="24"/>
          <w:szCs w:val="24"/>
        </w:rPr>
        <w:t xml:space="preserve"> 1</w:t>
      </w:r>
      <w:r w:rsidR="00E6561D">
        <w:rPr>
          <w:rFonts w:ascii="Times New Roman" w:hAnsi="Times New Roman"/>
          <w:sz w:val="24"/>
          <w:szCs w:val="24"/>
        </w:rPr>
        <w:t>3</w:t>
      </w:r>
      <w:r w:rsidR="00E6561D" w:rsidRPr="00D60AD9">
        <w:rPr>
          <w:rFonts w:ascii="Times New Roman" w:hAnsi="Times New Roman"/>
          <w:sz w:val="24"/>
          <w:szCs w:val="24"/>
        </w:rPr>
        <w:t xml:space="preserve"> «</w:t>
      </w:r>
      <w:r w:rsidR="00E6561D">
        <w:rPr>
          <w:rFonts w:ascii="Times New Roman" w:hAnsi="Times New Roman"/>
          <w:sz w:val="24"/>
          <w:szCs w:val="24"/>
        </w:rPr>
        <w:t>Муниципальный долг</w:t>
      </w:r>
      <w:r w:rsidR="00E6561D" w:rsidRPr="00D60AD9">
        <w:rPr>
          <w:rFonts w:ascii="Times New Roman" w:hAnsi="Times New Roman"/>
          <w:sz w:val="24"/>
          <w:szCs w:val="24"/>
        </w:rPr>
        <w:t xml:space="preserve"> </w:t>
      </w:r>
      <w:r w:rsidR="00E6561D">
        <w:rPr>
          <w:rFonts w:ascii="Times New Roman" w:hAnsi="Times New Roman"/>
          <w:sz w:val="24"/>
          <w:szCs w:val="24"/>
        </w:rPr>
        <w:t>Березов</w:t>
      </w:r>
      <w:r w:rsidR="00E6561D" w:rsidRPr="00D60AD9">
        <w:rPr>
          <w:rFonts w:ascii="Times New Roman" w:hAnsi="Times New Roman"/>
          <w:sz w:val="24"/>
          <w:szCs w:val="24"/>
        </w:rPr>
        <w:t xml:space="preserve">ского сельсовета: </w:t>
      </w:r>
    </w:p>
    <w:p w:rsidR="00E6561D" w:rsidRDefault="00E6561D" w:rsidP="00E656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новить предельный объем муниципального долга Березовского сельсовета в сумме:</w:t>
      </w:r>
    </w:p>
    <w:p w:rsidR="00E6561D" w:rsidRPr="00D60AD9" w:rsidRDefault="005D2B83" w:rsidP="00E656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 233 730</w:t>
      </w:r>
      <w:r w:rsidR="00E6561D">
        <w:rPr>
          <w:rFonts w:ascii="Times New Roman" w:hAnsi="Times New Roman"/>
          <w:sz w:val="24"/>
          <w:szCs w:val="24"/>
        </w:rPr>
        <w:t xml:space="preserve">,00 руб. на 2019 год» </w:t>
      </w:r>
    </w:p>
    <w:p w:rsidR="00FD6EBE" w:rsidRPr="00307C4D" w:rsidRDefault="00FD6EBE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E61" w:rsidRPr="00307C4D" w:rsidRDefault="00E22E6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иложения </w:t>
      </w:r>
      <w:r w:rsidR="00E22E61" w:rsidRPr="00307C4D">
        <w:rPr>
          <w:rFonts w:ascii="Times New Roman" w:hAnsi="Times New Roman"/>
          <w:sz w:val="24"/>
          <w:szCs w:val="24"/>
        </w:rPr>
        <w:t xml:space="preserve">4, </w:t>
      </w:r>
      <w:r w:rsidRPr="00307C4D">
        <w:rPr>
          <w:rFonts w:ascii="Times New Roman" w:hAnsi="Times New Roman"/>
          <w:sz w:val="24"/>
          <w:szCs w:val="24"/>
        </w:rPr>
        <w:t>5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6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8</w:t>
      </w:r>
      <w:r w:rsidR="00E22E61" w:rsidRPr="00307C4D">
        <w:rPr>
          <w:rFonts w:ascii="Times New Roman" w:hAnsi="Times New Roman"/>
          <w:sz w:val="24"/>
          <w:szCs w:val="24"/>
        </w:rPr>
        <w:t>, 11</w:t>
      </w:r>
      <w:r w:rsidRPr="00307C4D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5D2B83">
        <w:rPr>
          <w:rFonts w:ascii="Times New Roman" w:hAnsi="Times New Roman"/>
          <w:sz w:val="24"/>
          <w:szCs w:val="24"/>
        </w:rPr>
        <w:t>5</w:t>
      </w:r>
      <w:r w:rsidRPr="00307C4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AD13EB" w:rsidRPr="00307C4D" w:rsidRDefault="00AD13EB" w:rsidP="00AD13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="00226B4C"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307C4D">
        <w:rPr>
          <w:rFonts w:ascii="Times New Roman" w:hAnsi="Times New Roman"/>
          <w:sz w:val="24"/>
          <w:szCs w:val="24"/>
        </w:rPr>
        <w:t>4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307C4D">
        <w:rPr>
          <w:rFonts w:ascii="Times New Roman" w:hAnsi="Times New Roman"/>
          <w:sz w:val="24"/>
          <w:szCs w:val="24"/>
        </w:rPr>
        <w:t>8</w:t>
      </w:r>
      <w:r w:rsidR="003559CC" w:rsidRPr="00307C4D">
        <w:rPr>
          <w:rFonts w:ascii="Times New Roman" w:hAnsi="Times New Roman"/>
          <w:sz w:val="24"/>
          <w:szCs w:val="24"/>
        </w:rPr>
        <w:t xml:space="preserve"> № 4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07C4D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Pr="00AD1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6.06.2019 № 14</w:t>
      </w:r>
      <w:r w:rsidR="005D2B83">
        <w:rPr>
          <w:rFonts w:ascii="Times New Roman" w:hAnsi="Times New Roman"/>
          <w:sz w:val="24"/>
          <w:szCs w:val="24"/>
        </w:rPr>
        <w:t>, от 06.11.2019 № 26</w:t>
      </w:r>
      <w:r>
        <w:rPr>
          <w:rFonts w:ascii="Times New Roman" w:hAnsi="Times New Roman"/>
          <w:sz w:val="24"/>
          <w:szCs w:val="24"/>
        </w:rPr>
        <w:t>)</w:t>
      </w:r>
      <w:r w:rsidR="00E6561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CC5319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Default="00226B4C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5D2B83" w:rsidRDefault="005D2B83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D2B83" w:rsidRDefault="005D2B83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D2B83" w:rsidRDefault="005D2B83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D2B83" w:rsidRPr="00307C4D" w:rsidRDefault="005D2B83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5D2B83" w:rsidRPr="00307C4D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F5" w:rsidRDefault="00054DF5" w:rsidP="00EA645D">
      <w:pPr>
        <w:spacing w:after="0" w:line="240" w:lineRule="auto"/>
      </w:pPr>
      <w:r>
        <w:separator/>
      </w:r>
    </w:p>
  </w:endnote>
  <w:endnote w:type="continuationSeparator" w:id="0">
    <w:p w:rsidR="00054DF5" w:rsidRDefault="00054DF5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985E03" w:rsidRDefault="00985E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9B">
          <w:rPr>
            <w:noProof/>
          </w:rPr>
          <w:t>4</w:t>
        </w:r>
        <w:r>
          <w:fldChar w:fldCharType="end"/>
        </w:r>
      </w:p>
    </w:sdtContent>
  </w:sdt>
  <w:p w:rsidR="00985E03" w:rsidRDefault="00985E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F5" w:rsidRDefault="00054DF5" w:rsidP="00EA645D">
      <w:pPr>
        <w:spacing w:after="0" w:line="240" w:lineRule="auto"/>
      </w:pPr>
      <w:r>
        <w:separator/>
      </w:r>
    </w:p>
  </w:footnote>
  <w:footnote w:type="continuationSeparator" w:id="0">
    <w:p w:rsidR="00054DF5" w:rsidRDefault="00054DF5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0786"/>
    <w:rsid w:val="0000112E"/>
    <w:rsid w:val="00006066"/>
    <w:rsid w:val="00010C33"/>
    <w:rsid w:val="00012EB6"/>
    <w:rsid w:val="00013FC9"/>
    <w:rsid w:val="00054DF5"/>
    <w:rsid w:val="00060ED0"/>
    <w:rsid w:val="00061CCB"/>
    <w:rsid w:val="00070F5A"/>
    <w:rsid w:val="0008510B"/>
    <w:rsid w:val="00086DE0"/>
    <w:rsid w:val="00095BD5"/>
    <w:rsid w:val="000A2B9B"/>
    <w:rsid w:val="000C4D60"/>
    <w:rsid w:val="000D120E"/>
    <w:rsid w:val="000D5AF7"/>
    <w:rsid w:val="000E068D"/>
    <w:rsid w:val="00112933"/>
    <w:rsid w:val="001479F8"/>
    <w:rsid w:val="001857D3"/>
    <w:rsid w:val="0019254E"/>
    <w:rsid w:val="00192DD2"/>
    <w:rsid w:val="00193041"/>
    <w:rsid w:val="00197575"/>
    <w:rsid w:val="001A1202"/>
    <w:rsid w:val="001A58AB"/>
    <w:rsid w:val="001D42C3"/>
    <w:rsid w:val="001F287F"/>
    <w:rsid w:val="00226B4C"/>
    <w:rsid w:val="00242448"/>
    <w:rsid w:val="00260FD5"/>
    <w:rsid w:val="00292EEA"/>
    <w:rsid w:val="002A77F5"/>
    <w:rsid w:val="002A7EC8"/>
    <w:rsid w:val="002F3BB6"/>
    <w:rsid w:val="0030325C"/>
    <w:rsid w:val="00307C4D"/>
    <w:rsid w:val="00325585"/>
    <w:rsid w:val="0033444C"/>
    <w:rsid w:val="003559CC"/>
    <w:rsid w:val="00384827"/>
    <w:rsid w:val="003A7CCA"/>
    <w:rsid w:val="003C2CA9"/>
    <w:rsid w:val="003C607F"/>
    <w:rsid w:val="003D2BA6"/>
    <w:rsid w:val="003D53CE"/>
    <w:rsid w:val="003E38DD"/>
    <w:rsid w:val="003E561D"/>
    <w:rsid w:val="00400C0B"/>
    <w:rsid w:val="00405205"/>
    <w:rsid w:val="00421365"/>
    <w:rsid w:val="00427813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6D13"/>
    <w:rsid w:val="005513E7"/>
    <w:rsid w:val="00557868"/>
    <w:rsid w:val="005628EA"/>
    <w:rsid w:val="00587C28"/>
    <w:rsid w:val="00596A0E"/>
    <w:rsid w:val="005C0EB7"/>
    <w:rsid w:val="005C50D4"/>
    <w:rsid w:val="005C6BE4"/>
    <w:rsid w:val="005D2B83"/>
    <w:rsid w:val="005E4AEF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00891"/>
    <w:rsid w:val="00712656"/>
    <w:rsid w:val="00721E87"/>
    <w:rsid w:val="0074136C"/>
    <w:rsid w:val="007455C3"/>
    <w:rsid w:val="00797B1E"/>
    <w:rsid w:val="007A130C"/>
    <w:rsid w:val="007A3E31"/>
    <w:rsid w:val="007D5A1C"/>
    <w:rsid w:val="007F11A7"/>
    <w:rsid w:val="00801077"/>
    <w:rsid w:val="00815024"/>
    <w:rsid w:val="00825A51"/>
    <w:rsid w:val="00826E00"/>
    <w:rsid w:val="00872F4F"/>
    <w:rsid w:val="008777E8"/>
    <w:rsid w:val="00882BD2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532A6"/>
    <w:rsid w:val="00971DE0"/>
    <w:rsid w:val="00985E03"/>
    <w:rsid w:val="009D1755"/>
    <w:rsid w:val="009E78B8"/>
    <w:rsid w:val="009F6D97"/>
    <w:rsid w:val="00A05F4B"/>
    <w:rsid w:val="00A37DA9"/>
    <w:rsid w:val="00A400F7"/>
    <w:rsid w:val="00A62703"/>
    <w:rsid w:val="00A62B96"/>
    <w:rsid w:val="00A7028C"/>
    <w:rsid w:val="00A72170"/>
    <w:rsid w:val="00A804E1"/>
    <w:rsid w:val="00A85260"/>
    <w:rsid w:val="00AB4D06"/>
    <w:rsid w:val="00AC5710"/>
    <w:rsid w:val="00AD13EB"/>
    <w:rsid w:val="00AF2CB3"/>
    <w:rsid w:val="00B0066E"/>
    <w:rsid w:val="00B1643B"/>
    <w:rsid w:val="00B270C9"/>
    <w:rsid w:val="00B34E63"/>
    <w:rsid w:val="00B46DF7"/>
    <w:rsid w:val="00B52905"/>
    <w:rsid w:val="00B60A78"/>
    <w:rsid w:val="00B62D7E"/>
    <w:rsid w:val="00B84AEC"/>
    <w:rsid w:val="00B95AF4"/>
    <w:rsid w:val="00B95FCE"/>
    <w:rsid w:val="00BA7175"/>
    <w:rsid w:val="00BA7545"/>
    <w:rsid w:val="00BB3492"/>
    <w:rsid w:val="00BC2A0D"/>
    <w:rsid w:val="00BD2D6C"/>
    <w:rsid w:val="00C05623"/>
    <w:rsid w:val="00C06333"/>
    <w:rsid w:val="00C50ED0"/>
    <w:rsid w:val="00C60A63"/>
    <w:rsid w:val="00C63BD2"/>
    <w:rsid w:val="00C657AA"/>
    <w:rsid w:val="00C7274D"/>
    <w:rsid w:val="00C8499A"/>
    <w:rsid w:val="00CB1407"/>
    <w:rsid w:val="00CB5AFC"/>
    <w:rsid w:val="00CC5319"/>
    <w:rsid w:val="00CC69C5"/>
    <w:rsid w:val="00CF15A2"/>
    <w:rsid w:val="00CF260F"/>
    <w:rsid w:val="00CF4A35"/>
    <w:rsid w:val="00D10F97"/>
    <w:rsid w:val="00D1110F"/>
    <w:rsid w:val="00D5145B"/>
    <w:rsid w:val="00D72864"/>
    <w:rsid w:val="00D855DD"/>
    <w:rsid w:val="00D91439"/>
    <w:rsid w:val="00D97443"/>
    <w:rsid w:val="00DB20BF"/>
    <w:rsid w:val="00E07D80"/>
    <w:rsid w:val="00E22E61"/>
    <w:rsid w:val="00E51A2C"/>
    <w:rsid w:val="00E651A4"/>
    <w:rsid w:val="00E6561D"/>
    <w:rsid w:val="00E714A8"/>
    <w:rsid w:val="00E910A8"/>
    <w:rsid w:val="00E96D91"/>
    <w:rsid w:val="00EA645D"/>
    <w:rsid w:val="00F21CB0"/>
    <w:rsid w:val="00F5388D"/>
    <w:rsid w:val="00F66A3D"/>
    <w:rsid w:val="00F67385"/>
    <w:rsid w:val="00F77807"/>
    <w:rsid w:val="00F91475"/>
    <w:rsid w:val="00F95BBE"/>
    <w:rsid w:val="00F97118"/>
    <w:rsid w:val="00FA21D9"/>
    <w:rsid w:val="00FA30A5"/>
    <w:rsid w:val="00FB36C0"/>
    <w:rsid w:val="00FC5182"/>
    <w:rsid w:val="00FD6EBE"/>
    <w:rsid w:val="00FE644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D4D3-6083-416B-BB8A-8847CA4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9-12-23T02:07:00Z</cp:lastPrinted>
  <dcterms:created xsi:type="dcterms:W3CDTF">2019-05-28T03:01:00Z</dcterms:created>
  <dcterms:modified xsi:type="dcterms:W3CDTF">2019-12-23T02:09:00Z</dcterms:modified>
</cp:coreProperties>
</file>